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026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0 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5B34A0" w:rsidRDefault="0087282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33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</w:t>
      </w:r>
      <w:r w:rsidR="009D0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 w:rsidR="00813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7EED" w:rsidRDefault="0060257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BC4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проверка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просов 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в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казенном учреждении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жилищно-коммунального хозяйства» муниципального образования «</w:t>
      </w:r>
      <w:proofErr w:type="spellStart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7EED" w:rsidRDefault="00996BC4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на 2020  год, за период с 01 января 2019 года по 31 декабр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A7EED" w:rsidRDefault="00134CFF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2020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1</w:t>
      </w:r>
      <w:r w:rsidR="009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ы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ных за наличный расчет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ю переданных и полученных </w:t>
      </w:r>
      <w:r w:rsidR="0031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на соответствующих счетах бюджетного учета,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авансовых платежей, произведенных за поставленный товар и оказанные услуги,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карточек по учету основных средств,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четной политики и полноте проведения инвентаризации основных средств перед составлением балан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E732D" w:rsidRDefault="006A3E75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дрес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 поставлено на контро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39A" w:rsidRDefault="004D739A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F1" w:rsidRDefault="005B34A0" w:rsidP="005B34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 год,  проведена проверка полноты и достоверности отчетности об исполнении муниципального задания и исполнения плана финансово-хозяйственной деятельности в МБДОУ «</w:t>
      </w:r>
      <w:proofErr w:type="spellStart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ий</w:t>
      </w:r>
      <w:proofErr w:type="spellEnd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, за 2019 год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04 февраля 2020 года по 28 февраля 2020 года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арушение по своевременности и полноте размещения информации о финансово-хозяйственной деятельности учреждения на официальном сайте в сети интернет.</w:t>
      </w:r>
    </w:p>
    <w:p w:rsidR="005B34A0" w:rsidRDefault="004D739A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роверки в адрес Детского сада направлено письмо, для устранения выявленного нарушения.</w:t>
      </w:r>
    </w:p>
    <w:p w:rsidR="005B34A0" w:rsidRDefault="005B34A0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исьма поставлено на контроль.</w:t>
      </w:r>
    </w:p>
    <w:p w:rsid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7C" w:rsidRP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- март:</w:t>
      </w:r>
    </w:p>
    <w:p w:rsidR="00DC41A5" w:rsidRDefault="00312E7C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проверка</w:t>
      </w:r>
      <w:r w:rsidR="00DC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ьных вопросов финансо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хозяйственной деятельности в Администрации муниципального образования «Камское»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ого финансового контр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 год, за период с 01  янв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 201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 года по 31 декабря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0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 Проведенной проверкой выявлены нарушения по учету 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,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в безвозмездное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пользование, 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ю амортизации на ос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средства, 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карточек по учету основных средств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ию 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F5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.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ус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о искажение отчетности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эффективное 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сре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 составлением баланса не проведена  инвентар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о принятии мер по устранению и недопущению в дальнейшем выявленных нарушений. Исполнение настоящего предст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 поставлено на контроль.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A0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1A5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1A5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-апр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527E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с планом внутреннего муниципального финансового контроля на 2020  год,  проведена проверка полноты и достоверности отчетности об исполнении муниципального задания и исполнения плана финансово-хозяйственной деятельности в МБОУ «</w:t>
      </w:r>
      <w:proofErr w:type="spellStart"/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ая</w:t>
      </w:r>
      <w:proofErr w:type="spellEnd"/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, за 2019 год.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05 марта 2020 года по 03 апреля 2020 года.</w:t>
      </w:r>
    </w:p>
    <w:p w:rsidR="006B2D15" w:rsidRDefault="00FF757D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искажение отчетности о выполнении муниципального задания, несвоевременное размещение информации о финансово-хозяйственной деятельности учреждения на официальном сайте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варительный отчет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аяся неотъемлемой частью  договора,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рке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.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ерки в адрес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о, дл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ятия к сведению и недопущению в дальнейшем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направлено информационное письмо о результатах проверки подведомственного  учреждения в адрес учредителя, для принятия мер ответственности к сотрудникам подведомственного учреждения, виновным в их допущении. 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пи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3D7DE2" w:rsidRDefault="003D7DE2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579" w:rsidRDefault="003D7DE2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внутреннего муниципального 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2020 год проведена проверка полноты и достоверности отчетности об исполнении муниципального здания и исполнения плана финансово-хозяйственной деятельности в Муниципальном бюджетном учреждении дополнительного образования «Районная детско-юношеская спортивная школа», за 2019 год. Проверка проведена за период с 01 января 2019 года по 31 декабря 2019 года. Срок проведения проверки  с 16 апреля 2020 года  по 19 мая 2020 года.</w:t>
      </w:r>
    </w:p>
    <w:p w:rsidR="00BB5779" w:rsidRDefault="00ED35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готовление дополнительного сертификата ключа подписи с профилем «Квалифицированны</w:t>
      </w:r>
      <w:proofErr w:type="gramStart"/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»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е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на счете 40150000 «Расходы будущих периодов» не отражены,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тнесены на расходы текущего финансового года, что привело к искажению данных отчета о финансовых результатах деятельности учреждения ф. 0503721. Права на использование сертификата ключа подписи </w:t>
      </w:r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илем «Квалифицированны</w:t>
      </w:r>
      <w:proofErr w:type="gram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», на </w:t>
      </w:r>
      <w:proofErr w:type="spell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1 «Имущество, полученное в пользование» не отражены, что является искажением данных Справки о наличии имущества и обязательств на </w:t>
      </w:r>
      <w:proofErr w:type="spell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.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 отчет о выполнении муниципального задания за 2019 год  не с</w:t>
      </w:r>
      <w:r w:rsidR="0004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. Муниципальное задание и 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 отчеты о выполнении муниципального задания за 2019 год  на официальном сайте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9912CD" w:rsidRPr="009912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us.gov.ru</w:t>
        </w:r>
      </w:hyperlink>
      <w:r w:rsidR="004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ены не своевременно,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й план ФХД на сайте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9912CD" w:rsidRPr="009912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us.gov.ru</w:t>
        </w:r>
      </w:hyperlink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мещен.</w:t>
      </w:r>
      <w:r w:rsidR="00BB5779" w:rsidRPr="00BB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779" w:rsidRDefault="00BB57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 информационное письмо, для принятия к сведению и недопущению в дальнейшем выявленных нарушений.</w:t>
      </w:r>
    </w:p>
    <w:p w:rsidR="00BB5779" w:rsidRDefault="00BB57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исьма поставлено на контроль.</w:t>
      </w:r>
    </w:p>
    <w:p w:rsidR="00D17001" w:rsidRPr="00D17001" w:rsidRDefault="00D17001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-июнь:</w:t>
      </w:r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0  год,  проведена 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школа  им. Героя Советского Союза И.П. Фонарева», за 2019 год.</w:t>
      </w:r>
      <w:proofErr w:type="gramEnd"/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27 мая 2020 года по 25 июня 2020 года.</w:t>
      </w:r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есво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менное размещение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 контракта в Е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в адрес учреждения направлено информационное  письмо, для принятия к сведению и недопущению в дальнейшем </w:t>
      </w:r>
      <w:r w:rsidR="00EA3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ного нарушения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ю к ответственности лиц, виновных в допущенном наруш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25527E" w:rsidRDefault="00E46420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-июль:</w:t>
      </w:r>
      <w:r w:rsidR="00D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0  год,  проведена 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школа, за 2019 год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26 июня 2020 года по 16 июля 2020 года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:</w:t>
      </w:r>
    </w:p>
    <w:p w:rsidR="00E46420" w:rsidRDefault="009D036A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ация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Муниципального контракта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оевременно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оставленного товара не проведена;</w:t>
      </w:r>
    </w:p>
    <w:p w:rsidR="00E0259F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формировании плана-графика закупок допущена ошибка в отражении итоговых показателей 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ам на 2019 год, не повлиявшая на фактически произведенные в проверяемом периоде закупки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учреждения на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о информационное  письмо об устранении нарушений, выявленных по результатам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лечению к ответствен</w:t>
      </w:r>
      <w:r w:rsidR="009D0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иц, виновных в допущенных 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информационного письма поставлено на контроль.</w:t>
      </w:r>
    </w:p>
    <w:p w:rsidR="00CB3B64" w:rsidRPr="00CB3B64" w:rsidRDefault="00CB3B64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-сентябрь:</w:t>
      </w:r>
    </w:p>
    <w:p w:rsidR="00E46420" w:rsidRDefault="00CB3B64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 проведена 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2018-2022 годы» в Администрации муниципаль</w:t>
      </w:r>
      <w:r w:rsidR="00D03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Первомайское»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019 год. Проверка проведена в срок с 26 августа 2020 года по 22 сентября 2020 года.</w:t>
      </w:r>
    </w:p>
    <w:p w:rsidR="00CB3B64" w:rsidRDefault="00CB3B64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нарушений не установлено. Представление по устранению нарушений не направлено.</w:t>
      </w:r>
    </w:p>
    <w:p w:rsidR="00D0377C" w:rsidRDefault="00D0377C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-октябрь:</w:t>
      </w:r>
    </w:p>
    <w:p w:rsidR="00D0377C" w:rsidRDefault="00D0377C" w:rsidP="00D037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проведена 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2018-2022 годы» в Администрации муниципального образования «Июльское», за 2019 год. Проверка проведена в срок с 28 сентября 2020 года по 12 октября 2020 года.</w:t>
      </w:r>
    </w:p>
    <w:p w:rsidR="00D0377C" w:rsidRDefault="00D0377C" w:rsidP="00D037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нарушений не установлено. Представление по устранению нарушений не направлено.</w:t>
      </w:r>
    </w:p>
    <w:p w:rsidR="00430B15" w:rsidRDefault="00D0377C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-ноябрь:</w:t>
      </w:r>
    </w:p>
    <w:p w:rsidR="00430B15" w:rsidRDefault="00430B15" w:rsidP="00430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проведена проверка целевого и эффективного использования бюджетных средств, на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а ре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муниципальной программы «Развитие культуры,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казенном учреждении «Центр комплексного обслуживания муниципальных учреждений культуры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в срок с 22 октября 2020 года по 18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877A90" w:rsidRDefault="00430B15" w:rsidP="00877A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кой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 исчислению среднего заработка  для начисления отпускных, выплаты компенсации за неиспользованный отпуск и средней заработной платы в период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ировке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чего, переплата зарплаты сотрудникам учреждения составила 1 256,41руб., недоплата - 4 833,77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</w:t>
      </w:r>
      <w:r w:rsidR="00877A90" w:rsidRP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ию</w:t>
      </w:r>
      <w:bookmarkStart w:id="0" w:name="_GoBack"/>
      <w:bookmarkEnd w:id="0"/>
      <w:r w:rsidR="000A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по результатам проверки и привлечению к ответственности</w:t>
      </w:r>
      <w:proofErr w:type="gramEnd"/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виновных в допущенных нарушениях. Ис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редставления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430B15" w:rsidRDefault="00430B15" w:rsidP="00430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77C" w:rsidRPr="00D0377C" w:rsidRDefault="00430B15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sectPr w:rsidR="00D0377C" w:rsidRPr="00D0377C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474"/>
    <w:rsid w:val="000034D7"/>
    <w:rsid w:val="00014258"/>
    <w:rsid w:val="00023B72"/>
    <w:rsid w:val="000262D8"/>
    <w:rsid w:val="00026DB9"/>
    <w:rsid w:val="00042D73"/>
    <w:rsid w:val="00043BC4"/>
    <w:rsid w:val="0004533A"/>
    <w:rsid w:val="0004773B"/>
    <w:rsid w:val="00057C17"/>
    <w:rsid w:val="000659EB"/>
    <w:rsid w:val="00065D32"/>
    <w:rsid w:val="00072ECF"/>
    <w:rsid w:val="0008110F"/>
    <w:rsid w:val="0008712F"/>
    <w:rsid w:val="00087F94"/>
    <w:rsid w:val="00092D9C"/>
    <w:rsid w:val="000940BE"/>
    <w:rsid w:val="000A1176"/>
    <w:rsid w:val="000A2CF4"/>
    <w:rsid w:val="000A63B6"/>
    <w:rsid w:val="000A7EED"/>
    <w:rsid w:val="000B5905"/>
    <w:rsid w:val="000C6E5A"/>
    <w:rsid w:val="000D2E8B"/>
    <w:rsid w:val="001176DE"/>
    <w:rsid w:val="00123630"/>
    <w:rsid w:val="001251E4"/>
    <w:rsid w:val="00131E7E"/>
    <w:rsid w:val="00134CFF"/>
    <w:rsid w:val="001452EC"/>
    <w:rsid w:val="00153E64"/>
    <w:rsid w:val="00160842"/>
    <w:rsid w:val="00162EF9"/>
    <w:rsid w:val="00171F98"/>
    <w:rsid w:val="00173BB0"/>
    <w:rsid w:val="00191FD0"/>
    <w:rsid w:val="00197390"/>
    <w:rsid w:val="001A317A"/>
    <w:rsid w:val="001A4E1C"/>
    <w:rsid w:val="001C1FA6"/>
    <w:rsid w:val="001D0152"/>
    <w:rsid w:val="00204C0C"/>
    <w:rsid w:val="0021108A"/>
    <w:rsid w:val="002328FB"/>
    <w:rsid w:val="00251FC1"/>
    <w:rsid w:val="0025527E"/>
    <w:rsid w:val="0026012F"/>
    <w:rsid w:val="002613F1"/>
    <w:rsid w:val="002776CD"/>
    <w:rsid w:val="0029432A"/>
    <w:rsid w:val="002A2CF2"/>
    <w:rsid w:val="002B3020"/>
    <w:rsid w:val="002B3556"/>
    <w:rsid w:val="002C6BBE"/>
    <w:rsid w:val="002D0FD8"/>
    <w:rsid w:val="002D71A8"/>
    <w:rsid w:val="002F4EA7"/>
    <w:rsid w:val="003077AE"/>
    <w:rsid w:val="00312E7C"/>
    <w:rsid w:val="00313B39"/>
    <w:rsid w:val="003253C4"/>
    <w:rsid w:val="00340F0B"/>
    <w:rsid w:val="0034434F"/>
    <w:rsid w:val="0034744D"/>
    <w:rsid w:val="003475C6"/>
    <w:rsid w:val="0035220E"/>
    <w:rsid w:val="00354E33"/>
    <w:rsid w:val="00357CF4"/>
    <w:rsid w:val="00361981"/>
    <w:rsid w:val="0037576E"/>
    <w:rsid w:val="00380246"/>
    <w:rsid w:val="00393DC7"/>
    <w:rsid w:val="003C03CA"/>
    <w:rsid w:val="003D7DE2"/>
    <w:rsid w:val="003E6428"/>
    <w:rsid w:val="003E732D"/>
    <w:rsid w:val="004029F0"/>
    <w:rsid w:val="00407EAD"/>
    <w:rsid w:val="004257E4"/>
    <w:rsid w:val="00430B15"/>
    <w:rsid w:val="004310A4"/>
    <w:rsid w:val="004366C8"/>
    <w:rsid w:val="00441088"/>
    <w:rsid w:val="00460A7F"/>
    <w:rsid w:val="004618D5"/>
    <w:rsid w:val="00467D95"/>
    <w:rsid w:val="00472DB0"/>
    <w:rsid w:val="004763C7"/>
    <w:rsid w:val="00496EAC"/>
    <w:rsid w:val="004A0AF0"/>
    <w:rsid w:val="004B37A5"/>
    <w:rsid w:val="004B4D98"/>
    <w:rsid w:val="004C317B"/>
    <w:rsid w:val="004C4AB7"/>
    <w:rsid w:val="004C5135"/>
    <w:rsid w:val="004D739A"/>
    <w:rsid w:val="004E1FB5"/>
    <w:rsid w:val="004F1596"/>
    <w:rsid w:val="004F3236"/>
    <w:rsid w:val="004F3BF4"/>
    <w:rsid w:val="004F5417"/>
    <w:rsid w:val="004F5F27"/>
    <w:rsid w:val="00502050"/>
    <w:rsid w:val="00506E1A"/>
    <w:rsid w:val="00517DEF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4A0"/>
    <w:rsid w:val="005B3B4E"/>
    <w:rsid w:val="005B498D"/>
    <w:rsid w:val="005B6D5D"/>
    <w:rsid w:val="005D12CF"/>
    <w:rsid w:val="005D2D4C"/>
    <w:rsid w:val="005E4DD4"/>
    <w:rsid w:val="005F6692"/>
    <w:rsid w:val="00600215"/>
    <w:rsid w:val="00602576"/>
    <w:rsid w:val="00606906"/>
    <w:rsid w:val="00630979"/>
    <w:rsid w:val="00634C44"/>
    <w:rsid w:val="006510B1"/>
    <w:rsid w:val="00662B49"/>
    <w:rsid w:val="00663878"/>
    <w:rsid w:val="00665072"/>
    <w:rsid w:val="00665F4B"/>
    <w:rsid w:val="00667024"/>
    <w:rsid w:val="006833D6"/>
    <w:rsid w:val="006852A8"/>
    <w:rsid w:val="006939B4"/>
    <w:rsid w:val="00694E6E"/>
    <w:rsid w:val="006A3E75"/>
    <w:rsid w:val="006B2D15"/>
    <w:rsid w:val="006D121F"/>
    <w:rsid w:val="006D1F26"/>
    <w:rsid w:val="006D6403"/>
    <w:rsid w:val="006E28E6"/>
    <w:rsid w:val="006F6B4A"/>
    <w:rsid w:val="006F6E33"/>
    <w:rsid w:val="006F74EC"/>
    <w:rsid w:val="00706796"/>
    <w:rsid w:val="00712A0B"/>
    <w:rsid w:val="007166BA"/>
    <w:rsid w:val="00724C37"/>
    <w:rsid w:val="00744CB3"/>
    <w:rsid w:val="0075452A"/>
    <w:rsid w:val="00761DDD"/>
    <w:rsid w:val="00772F6B"/>
    <w:rsid w:val="007750FC"/>
    <w:rsid w:val="007812A5"/>
    <w:rsid w:val="007825A2"/>
    <w:rsid w:val="00785F17"/>
    <w:rsid w:val="007A08A8"/>
    <w:rsid w:val="007A4C61"/>
    <w:rsid w:val="007A5B42"/>
    <w:rsid w:val="007C5BEA"/>
    <w:rsid w:val="007D3138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37DB6"/>
    <w:rsid w:val="00844C2F"/>
    <w:rsid w:val="0085085A"/>
    <w:rsid w:val="0086070D"/>
    <w:rsid w:val="008703F7"/>
    <w:rsid w:val="0087274E"/>
    <w:rsid w:val="00872826"/>
    <w:rsid w:val="00877A90"/>
    <w:rsid w:val="008832A4"/>
    <w:rsid w:val="00887819"/>
    <w:rsid w:val="00896217"/>
    <w:rsid w:val="008A70F4"/>
    <w:rsid w:val="008B53BC"/>
    <w:rsid w:val="008B561D"/>
    <w:rsid w:val="008B6258"/>
    <w:rsid w:val="008C6634"/>
    <w:rsid w:val="008D4412"/>
    <w:rsid w:val="008D6179"/>
    <w:rsid w:val="008E460B"/>
    <w:rsid w:val="008E59A2"/>
    <w:rsid w:val="008F5D1B"/>
    <w:rsid w:val="008F7CA3"/>
    <w:rsid w:val="009064C8"/>
    <w:rsid w:val="009162DA"/>
    <w:rsid w:val="00917B0C"/>
    <w:rsid w:val="00927C5A"/>
    <w:rsid w:val="00931874"/>
    <w:rsid w:val="009340D2"/>
    <w:rsid w:val="00934CA1"/>
    <w:rsid w:val="009404D4"/>
    <w:rsid w:val="00941753"/>
    <w:rsid w:val="009435BB"/>
    <w:rsid w:val="00947B69"/>
    <w:rsid w:val="00966E45"/>
    <w:rsid w:val="00967C9E"/>
    <w:rsid w:val="009717DB"/>
    <w:rsid w:val="00973734"/>
    <w:rsid w:val="00976513"/>
    <w:rsid w:val="009838D6"/>
    <w:rsid w:val="00986124"/>
    <w:rsid w:val="00986F6D"/>
    <w:rsid w:val="009912CD"/>
    <w:rsid w:val="00996BC4"/>
    <w:rsid w:val="009A47E0"/>
    <w:rsid w:val="009A6F2A"/>
    <w:rsid w:val="009B305A"/>
    <w:rsid w:val="009B7133"/>
    <w:rsid w:val="009C0CDF"/>
    <w:rsid w:val="009C500A"/>
    <w:rsid w:val="009C5400"/>
    <w:rsid w:val="009D036A"/>
    <w:rsid w:val="009D3191"/>
    <w:rsid w:val="009D3E79"/>
    <w:rsid w:val="009D46BD"/>
    <w:rsid w:val="009F7ABF"/>
    <w:rsid w:val="00A05DD4"/>
    <w:rsid w:val="00A30DA3"/>
    <w:rsid w:val="00A31D0A"/>
    <w:rsid w:val="00A50033"/>
    <w:rsid w:val="00A52025"/>
    <w:rsid w:val="00A657EA"/>
    <w:rsid w:val="00A76EE9"/>
    <w:rsid w:val="00A97B4C"/>
    <w:rsid w:val="00AA175B"/>
    <w:rsid w:val="00AC0255"/>
    <w:rsid w:val="00AD1335"/>
    <w:rsid w:val="00AF14EF"/>
    <w:rsid w:val="00AF1877"/>
    <w:rsid w:val="00AF4A9F"/>
    <w:rsid w:val="00B03D56"/>
    <w:rsid w:val="00B2297B"/>
    <w:rsid w:val="00B24749"/>
    <w:rsid w:val="00B42DA3"/>
    <w:rsid w:val="00B54E8B"/>
    <w:rsid w:val="00B576BE"/>
    <w:rsid w:val="00B80E23"/>
    <w:rsid w:val="00B84CAA"/>
    <w:rsid w:val="00BA2359"/>
    <w:rsid w:val="00BA4C7E"/>
    <w:rsid w:val="00BB3DF9"/>
    <w:rsid w:val="00BB5779"/>
    <w:rsid w:val="00BB58B3"/>
    <w:rsid w:val="00BC0D61"/>
    <w:rsid w:val="00BC3916"/>
    <w:rsid w:val="00BD234E"/>
    <w:rsid w:val="00BE2825"/>
    <w:rsid w:val="00BE6216"/>
    <w:rsid w:val="00C04596"/>
    <w:rsid w:val="00C1068B"/>
    <w:rsid w:val="00C13F6E"/>
    <w:rsid w:val="00C157F4"/>
    <w:rsid w:val="00C23139"/>
    <w:rsid w:val="00C3101F"/>
    <w:rsid w:val="00C36CD8"/>
    <w:rsid w:val="00C45155"/>
    <w:rsid w:val="00C50BFF"/>
    <w:rsid w:val="00C54692"/>
    <w:rsid w:val="00C54C63"/>
    <w:rsid w:val="00C7771A"/>
    <w:rsid w:val="00C80D6B"/>
    <w:rsid w:val="00C82AFC"/>
    <w:rsid w:val="00C82C87"/>
    <w:rsid w:val="00C93913"/>
    <w:rsid w:val="00C946F1"/>
    <w:rsid w:val="00CB0998"/>
    <w:rsid w:val="00CB3B64"/>
    <w:rsid w:val="00CC6541"/>
    <w:rsid w:val="00CD043E"/>
    <w:rsid w:val="00CD60EB"/>
    <w:rsid w:val="00CE7924"/>
    <w:rsid w:val="00D0377C"/>
    <w:rsid w:val="00D10A3C"/>
    <w:rsid w:val="00D15656"/>
    <w:rsid w:val="00D17001"/>
    <w:rsid w:val="00D20872"/>
    <w:rsid w:val="00D2479E"/>
    <w:rsid w:val="00D24C06"/>
    <w:rsid w:val="00D32865"/>
    <w:rsid w:val="00D40834"/>
    <w:rsid w:val="00D5467D"/>
    <w:rsid w:val="00D6463C"/>
    <w:rsid w:val="00D65C07"/>
    <w:rsid w:val="00D66474"/>
    <w:rsid w:val="00D72CE0"/>
    <w:rsid w:val="00D73E6E"/>
    <w:rsid w:val="00D80A68"/>
    <w:rsid w:val="00D9272F"/>
    <w:rsid w:val="00D927E9"/>
    <w:rsid w:val="00D931F1"/>
    <w:rsid w:val="00DB5B9F"/>
    <w:rsid w:val="00DC41A5"/>
    <w:rsid w:val="00DC4A92"/>
    <w:rsid w:val="00DD7D48"/>
    <w:rsid w:val="00DE1F15"/>
    <w:rsid w:val="00DE5C3E"/>
    <w:rsid w:val="00DF56E0"/>
    <w:rsid w:val="00DF7E02"/>
    <w:rsid w:val="00E0213D"/>
    <w:rsid w:val="00E02331"/>
    <w:rsid w:val="00E0259F"/>
    <w:rsid w:val="00E03643"/>
    <w:rsid w:val="00E0522D"/>
    <w:rsid w:val="00E0571D"/>
    <w:rsid w:val="00E33C9B"/>
    <w:rsid w:val="00E46420"/>
    <w:rsid w:val="00E61B6E"/>
    <w:rsid w:val="00E62013"/>
    <w:rsid w:val="00E645B8"/>
    <w:rsid w:val="00E64D86"/>
    <w:rsid w:val="00E721D0"/>
    <w:rsid w:val="00E7510B"/>
    <w:rsid w:val="00E80F74"/>
    <w:rsid w:val="00E85323"/>
    <w:rsid w:val="00EA10EA"/>
    <w:rsid w:val="00EA3FC3"/>
    <w:rsid w:val="00EA5DAA"/>
    <w:rsid w:val="00EA6529"/>
    <w:rsid w:val="00ED30E4"/>
    <w:rsid w:val="00ED3579"/>
    <w:rsid w:val="00EE1B52"/>
    <w:rsid w:val="00EF429B"/>
    <w:rsid w:val="00EF62DF"/>
    <w:rsid w:val="00EF6EE0"/>
    <w:rsid w:val="00F06739"/>
    <w:rsid w:val="00F13542"/>
    <w:rsid w:val="00F32ED3"/>
    <w:rsid w:val="00F371AE"/>
    <w:rsid w:val="00F376F1"/>
    <w:rsid w:val="00F540BA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31D7"/>
    <w:rsid w:val="00F97CCA"/>
    <w:rsid w:val="00FB07B0"/>
    <w:rsid w:val="00FB6899"/>
    <w:rsid w:val="00FC183B"/>
    <w:rsid w:val="00FC71E7"/>
    <w:rsid w:val="00FD3B4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3C95-FBDD-4227-B3BB-525C401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КуницынаЛМ</cp:lastModifiedBy>
  <cp:revision>126</cp:revision>
  <cp:lastPrinted>2017-08-14T10:09:00Z</cp:lastPrinted>
  <dcterms:created xsi:type="dcterms:W3CDTF">2016-04-11T05:30:00Z</dcterms:created>
  <dcterms:modified xsi:type="dcterms:W3CDTF">2020-11-24T07:37:00Z</dcterms:modified>
</cp:coreProperties>
</file>